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1.27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ԵՔ-ԷԱՃԱՊՁԲ-19/10</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Երևանի քաղաքապետարան</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Արգիշտիի փող. 1</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Announcement on medical equipment procurement by means of electronic auction (procedure code ԵՔ-ԷԱՃԱՊՁԲ-19/10)   for the needs of The municipality of Yerevan</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0: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16</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Արդշինբանկ 247010087184</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0: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16</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0: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16</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Երևանի քաղաքապետարան</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